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32" w:rsidRDefault="00B23079" w:rsidP="00676810">
      <w:pPr>
        <w:jc w:val="both"/>
        <w:rPr>
          <w:sz w:val="22"/>
          <w:szCs w:val="22"/>
        </w:rPr>
      </w:pPr>
      <w:r w:rsidRPr="00B23079">
        <w:rPr>
          <w:b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6pt;margin-top:7.4pt;width:426.75pt;height:49.5pt;z-index:251658240">
            <v:textbox>
              <w:txbxContent>
                <w:p w:rsidR="006C5F32" w:rsidRPr="006C5F32" w:rsidRDefault="006C5F32" w:rsidP="006C5F32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676810">
                    <w:rPr>
                      <w:b/>
                      <w:sz w:val="28"/>
                      <w:szCs w:val="28"/>
                    </w:rPr>
                    <w:t xml:space="preserve">FICHA DE PRÉ-INSCRIÇÃO </w:t>
                  </w:r>
                </w:p>
                <w:p w:rsidR="006C5F32" w:rsidRDefault="006C5F32" w:rsidP="006C5F32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3D2E77">
                    <w:rPr>
                      <w:b/>
                      <w:sz w:val="22"/>
                      <w:szCs w:val="22"/>
                    </w:rPr>
                    <w:t>I ENCONTRO DE ORIENTAÇÃO PARA EMPREITEIRAS DE OBRAS PÚBLICAS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“</w:t>
                  </w:r>
                  <w:r w:rsidRPr="003F3B83">
                    <w:rPr>
                      <w:b/>
                      <w:i/>
                      <w:sz w:val="22"/>
                      <w:szCs w:val="22"/>
                    </w:rPr>
                    <w:t>CUMPRIMENTO E EXECUÇÃO DE CONTRATOS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”</w:t>
                  </w:r>
                </w:p>
                <w:p w:rsidR="006C5F32" w:rsidRDefault="006C5F32"/>
              </w:txbxContent>
            </v:textbox>
          </v:shape>
        </w:pict>
      </w:r>
    </w:p>
    <w:p w:rsidR="006C5F32" w:rsidRDefault="006C5F32" w:rsidP="00676810">
      <w:pPr>
        <w:jc w:val="both"/>
        <w:rPr>
          <w:sz w:val="22"/>
          <w:szCs w:val="22"/>
        </w:rPr>
      </w:pPr>
    </w:p>
    <w:p w:rsidR="006C5F32" w:rsidRDefault="006C5F32" w:rsidP="00676810">
      <w:pPr>
        <w:jc w:val="both"/>
        <w:rPr>
          <w:sz w:val="22"/>
          <w:szCs w:val="22"/>
        </w:rPr>
      </w:pPr>
    </w:p>
    <w:p w:rsidR="006C5F32" w:rsidRDefault="006C5F32" w:rsidP="00676810">
      <w:pPr>
        <w:jc w:val="both"/>
        <w:rPr>
          <w:sz w:val="22"/>
          <w:szCs w:val="22"/>
        </w:rPr>
      </w:pPr>
    </w:p>
    <w:p w:rsidR="006C5F32" w:rsidRDefault="006C5F32" w:rsidP="00676810">
      <w:pPr>
        <w:jc w:val="both"/>
        <w:rPr>
          <w:sz w:val="22"/>
          <w:szCs w:val="22"/>
        </w:rPr>
      </w:pPr>
    </w:p>
    <w:p w:rsidR="00366C3F" w:rsidRDefault="00366C3F" w:rsidP="00676810">
      <w:pPr>
        <w:jc w:val="both"/>
        <w:rPr>
          <w:sz w:val="22"/>
          <w:szCs w:val="22"/>
        </w:rPr>
      </w:pPr>
    </w:p>
    <w:p w:rsidR="006C5F32" w:rsidRDefault="006C5F32" w:rsidP="00676810">
      <w:pPr>
        <w:jc w:val="both"/>
        <w:rPr>
          <w:sz w:val="22"/>
          <w:szCs w:val="22"/>
        </w:rPr>
      </w:pPr>
      <w:r>
        <w:rPr>
          <w:sz w:val="22"/>
          <w:szCs w:val="22"/>
        </w:rPr>
        <w:t>Orientações:</w:t>
      </w:r>
    </w:p>
    <w:p w:rsidR="003F3B83" w:rsidRDefault="00676810" w:rsidP="006768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3B83">
        <w:rPr>
          <w:sz w:val="22"/>
          <w:szCs w:val="22"/>
        </w:rPr>
        <w:t>Preencha todos os dados da ficha antes de enviá-la.</w:t>
      </w:r>
    </w:p>
    <w:p w:rsidR="003F3B83" w:rsidRDefault="00676810" w:rsidP="006768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3B83">
        <w:rPr>
          <w:sz w:val="22"/>
          <w:szCs w:val="22"/>
        </w:rPr>
        <w:t>Você receberá posteriormente uma confirmação da sua inscrição por e-mail, pois esta ficha é somente uma pré-inscrição.</w:t>
      </w:r>
    </w:p>
    <w:p w:rsidR="00676810" w:rsidRDefault="00676810" w:rsidP="00676810">
      <w:pPr>
        <w:jc w:val="both"/>
        <w:rPr>
          <w:sz w:val="22"/>
          <w:szCs w:val="22"/>
        </w:rPr>
      </w:pPr>
      <w:r>
        <w:rPr>
          <w:sz w:val="22"/>
          <w:szCs w:val="22"/>
        </w:rPr>
        <w:t>- O preenchimento de todos os itens é obrigatório.</w:t>
      </w:r>
    </w:p>
    <w:p w:rsidR="003F3B83" w:rsidRDefault="00676810" w:rsidP="006768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3B83">
        <w:rPr>
          <w:sz w:val="22"/>
          <w:szCs w:val="22"/>
        </w:rPr>
        <w:t xml:space="preserve">Após o preenchimento, enviar para o e-mail </w:t>
      </w:r>
      <w:r w:rsidR="006C5F32" w:rsidRPr="006C5F32">
        <w:rPr>
          <w:sz w:val="22"/>
          <w:szCs w:val="22"/>
        </w:rPr>
        <w:t>geoobras.semob@linhares.com.br</w:t>
      </w:r>
      <w:r w:rsidR="003F3B83">
        <w:rPr>
          <w:sz w:val="22"/>
          <w:szCs w:val="22"/>
        </w:rPr>
        <w:t>.</w:t>
      </w:r>
    </w:p>
    <w:p w:rsidR="006C5F32" w:rsidRDefault="006C5F32" w:rsidP="00676810">
      <w:pPr>
        <w:jc w:val="both"/>
        <w:rPr>
          <w:sz w:val="22"/>
          <w:szCs w:val="22"/>
        </w:rPr>
      </w:pPr>
      <w:r>
        <w:rPr>
          <w:sz w:val="22"/>
          <w:szCs w:val="22"/>
        </w:rPr>
        <w:t>- Antes de enviar, por favor, observe se todos os campos foram preenchidos corretamente.</w:t>
      </w:r>
    </w:p>
    <w:p w:rsidR="006C5F32" w:rsidRDefault="006C5F32" w:rsidP="00676810">
      <w:pPr>
        <w:jc w:val="both"/>
        <w:rPr>
          <w:sz w:val="22"/>
          <w:szCs w:val="22"/>
        </w:rPr>
      </w:pPr>
    </w:p>
    <w:p w:rsidR="003F3B83" w:rsidRDefault="003F3B83" w:rsidP="003F3B83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226"/>
        <w:gridCol w:w="4227"/>
      </w:tblGrid>
      <w:tr w:rsidR="003F3B83" w:rsidTr="003F3B83">
        <w:tc>
          <w:tcPr>
            <w:tcW w:w="8453" w:type="dxa"/>
            <w:gridSpan w:val="2"/>
          </w:tcPr>
          <w:p w:rsidR="003F3B83" w:rsidRPr="003F3B83" w:rsidRDefault="003F3B83" w:rsidP="003F3B8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OME COMPLETO (SEM ABREVIAR)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3F3B83" w:rsidRDefault="003F3B83" w:rsidP="003F3B83">
            <w:pPr>
              <w:rPr>
                <w:sz w:val="22"/>
                <w:szCs w:val="22"/>
              </w:rPr>
            </w:pPr>
          </w:p>
        </w:tc>
      </w:tr>
      <w:tr w:rsidR="003F3B83" w:rsidTr="003F3B83">
        <w:tc>
          <w:tcPr>
            <w:tcW w:w="8453" w:type="dxa"/>
            <w:gridSpan w:val="2"/>
          </w:tcPr>
          <w:p w:rsidR="003F3B83" w:rsidRDefault="003F3B83" w:rsidP="003F3B8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MPRESA / ÓRGÃO / INSTITUIÇÃO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3F3B83" w:rsidRDefault="003F3B83" w:rsidP="003F3B83">
            <w:pPr>
              <w:rPr>
                <w:rFonts w:cs="Arial"/>
                <w:color w:val="666666"/>
                <w:sz w:val="18"/>
                <w:szCs w:val="18"/>
              </w:rPr>
            </w:pPr>
            <w:r>
              <w:rPr>
                <w:rFonts w:cs="Arial"/>
                <w:color w:val="666666"/>
                <w:sz w:val="18"/>
                <w:szCs w:val="18"/>
              </w:rPr>
              <w:t>Exemplo: Prefeitura Municipal de Linhares (Informe o Município)</w:t>
            </w:r>
          </w:p>
          <w:p w:rsidR="003F3B83" w:rsidRDefault="003F3B83" w:rsidP="003F3B83">
            <w:pPr>
              <w:rPr>
                <w:sz w:val="22"/>
                <w:szCs w:val="22"/>
              </w:rPr>
            </w:pPr>
          </w:p>
        </w:tc>
      </w:tr>
      <w:tr w:rsidR="003F3B83" w:rsidTr="003F3B83">
        <w:tc>
          <w:tcPr>
            <w:tcW w:w="8453" w:type="dxa"/>
            <w:gridSpan w:val="2"/>
          </w:tcPr>
          <w:p w:rsidR="003F3B83" w:rsidRDefault="003F3B83" w:rsidP="003F3B8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ARGO/FUNÇÃO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3F3B83" w:rsidRDefault="003F3B83" w:rsidP="003F3B83">
            <w:pPr>
              <w:rPr>
                <w:sz w:val="22"/>
                <w:szCs w:val="22"/>
              </w:rPr>
            </w:pPr>
          </w:p>
        </w:tc>
      </w:tr>
      <w:tr w:rsidR="003F3B83" w:rsidTr="003F3B83">
        <w:tc>
          <w:tcPr>
            <w:tcW w:w="8453" w:type="dxa"/>
            <w:gridSpan w:val="2"/>
          </w:tcPr>
          <w:p w:rsidR="003F3B83" w:rsidRDefault="003F3B83" w:rsidP="003F3B8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TOR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3F3B83" w:rsidRDefault="003F3B83" w:rsidP="003F3B83">
            <w:pPr>
              <w:rPr>
                <w:sz w:val="22"/>
                <w:szCs w:val="22"/>
              </w:rPr>
            </w:pPr>
          </w:p>
        </w:tc>
      </w:tr>
      <w:tr w:rsidR="00676810" w:rsidTr="00676810">
        <w:tc>
          <w:tcPr>
            <w:tcW w:w="4226" w:type="dxa"/>
          </w:tcPr>
          <w:p w:rsidR="00676810" w:rsidRDefault="00676810" w:rsidP="0067681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ELEFONE FIXO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676810" w:rsidRDefault="00676810" w:rsidP="003F3B83">
            <w:pPr>
              <w:rPr>
                <w:sz w:val="22"/>
                <w:szCs w:val="22"/>
              </w:rPr>
            </w:pPr>
          </w:p>
        </w:tc>
        <w:tc>
          <w:tcPr>
            <w:tcW w:w="4227" w:type="dxa"/>
          </w:tcPr>
          <w:p w:rsidR="00676810" w:rsidRDefault="00676810" w:rsidP="0067681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ELEFONE CELULAR</w:t>
            </w:r>
          </w:p>
          <w:p w:rsidR="00676810" w:rsidRDefault="00676810" w:rsidP="003F3B83">
            <w:pPr>
              <w:rPr>
                <w:sz w:val="22"/>
                <w:szCs w:val="22"/>
              </w:rPr>
            </w:pPr>
          </w:p>
        </w:tc>
      </w:tr>
      <w:tr w:rsidR="00676810" w:rsidTr="00676810">
        <w:tc>
          <w:tcPr>
            <w:tcW w:w="8453" w:type="dxa"/>
            <w:gridSpan w:val="2"/>
          </w:tcPr>
          <w:p w:rsidR="00676810" w:rsidRDefault="00676810" w:rsidP="0067681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-MAIL</w:t>
            </w:r>
          </w:p>
          <w:p w:rsidR="00676810" w:rsidRDefault="00676810" w:rsidP="00676810">
            <w:pPr>
              <w:rPr>
                <w:rFonts w:cs="Arial"/>
                <w:color w:val="666666"/>
                <w:sz w:val="18"/>
                <w:szCs w:val="18"/>
              </w:rPr>
            </w:pPr>
            <w:r>
              <w:rPr>
                <w:rFonts w:cs="Arial"/>
                <w:color w:val="666666"/>
                <w:sz w:val="18"/>
                <w:szCs w:val="18"/>
              </w:rPr>
              <w:t>Digite o e-mail onde você receberá a confirmação da sua inscrição e outras informações.</w:t>
            </w:r>
          </w:p>
          <w:p w:rsidR="00676810" w:rsidRDefault="00676810" w:rsidP="003F3B83">
            <w:pPr>
              <w:rPr>
                <w:sz w:val="22"/>
                <w:szCs w:val="22"/>
              </w:rPr>
            </w:pPr>
          </w:p>
        </w:tc>
      </w:tr>
      <w:tr w:rsidR="006C5F32" w:rsidTr="006C5F32">
        <w:tc>
          <w:tcPr>
            <w:tcW w:w="8453" w:type="dxa"/>
            <w:gridSpan w:val="2"/>
          </w:tcPr>
          <w:p w:rsidR="006C5F32" w:rsidRDefault="006C5F32" w:rsidP="006C5F32">
            <w:pPr>
              <w:rPr>
                <w:rStyle w:val="apple-converted-space"/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OME PARA CRACHÁ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6C5F32" w:rsidRPr="006C5F32" w:rsidRDefault="006C5F32" w:rsidP="006C5F3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F32" w:rsidTr="006C5F32">
        <w:tc>
          <w:tcPr>
            <w:tcW w:w="8453" w:type="dxa"/>
            <w:gridSpan w:val="2"/>
          </w:tcPr>
          <w:p w:rsidR="006C5F32" w:rsidRDefault="006C5F32" w:rsidP="006C5F32">
            <w:pPr>
              <w:rPr>
                <w:rStyle w:val="apple-converted-space"/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MO FICOU SABENDO DO EVENTO</w:t>
            </w:r>
          </w:p>
          <w:p w:rsidR="006C5F32" w:rsidRDefault="006C5F32" w:rsidP="006C5F3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C5F32" w:rsidRPr="006C5F32" w:rsidRDefault="006C5F32" w:rsidP="006C5F32">
      <w:pPr>
        <w:rPr>
          <w:rFonts w:cs="Arial"/>
          <w:b/>
          <w:bCs/>
          <w:color w:val="000000"/>
          <w:sz w:val="22"/>
          <w:szCs w:val="22"/>
        </w:rPr>
      </w:pPr>
    </w:p>
    <w:p w:rsidR="00E4000A" w:rsidRDefault="00E4000A" w:rsidP="009D4F96">
      <w:pPr>
        <w:jc w:val="center"/>
        <w:rPr>
          <w:szCs w:val="24"/>
        </w:rPr>
      </w:pPr>
    </w:p>
    <w:sectPr w:rsidR="00E4000A" w:rsidSect="002D2BD6">
      <w:pgSz w:w="11907" w:h="16840" w:code="9"/>
      <w:pgMar w:top="2552" w:right="1797" w:bottom="851" w:left="1797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D9E"/>
    <w:multiLevelType w:val="hybridMultilevel"/>
    <w:tmpl w:val="F3C440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C6118"/>
    <w:multiLevelType w:val="hybridMultilevel"/>
    <w:tmpl w:val="332A3C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764930"/>
    <w:multiLevelType w:val="multilevel"/>
    <w:tmpl w:val="D978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F76C76"/>
    <w:multiLevelType w:val="hybridMultilevel"/>
    <w:tmpl w:val="88CE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C55AD"/>
    <w:rsid w:val="00001194"/>
    <w:rsid w:val="00010F41"/>
    <w:rsid w:val="00034311"/>
    <w:rsid w:val="00037093"/>
    <w:rsid w:val="00080217"/>
    <w:rsid w:val="00091145"/>
    <w:rsid w:val="00093BD0"/>
    <w:rsid w:val="000B064B"/>
    <w:rsid w:val="000C1DD3"/>
    <w:rsid w:val="000D479A"/>
    <w:rsid w:val="000D7C0D"/>
    <w:rsid w:val="00111D01"/>
    <w:rsid w:val="00122F30"/>
    <w:rsid w:val="00140B11"/>
    <w:rsid w:val="00141537"/>
    <w:rsid w:val="00146E83"/>
    <w:rsid w:val="00163BE6"/>
    <w:rsid w:val="00172DCF"/>
    <w:rsid w:val="0017476F"/>
    <w:rsid w:val="0017749D"/>
    <w:rsid w:val="001F2153"/>
    <w:rsid w:val="001F634F"/>
    <w:rsid w:val="0020658B"/>
    <w:rsid w:val="00206D46"/>
    <w:rsid w:val="00215F94"/>
    <w:rsid w:val="002204D6"/>
    <w:rsid w:val="002254BD"/>
    <w:rsid w:val="002259EF"/>
    <w:rsid w:val="00271C96"/>
    <w:rsid w:val="002728AC"/>
    <w:rsid w:val="00273073"/>
    <w:rsid w:val="00296E6E"/>
    <w:rsid w:val="002C1D97"/>
    <w:rsid w:val="002C3AC9"/>
    <w:rsid w:val="002D2BD6"/>
    <w:rsid w:val="002D34CD"/>
    <w:rsid w:val="002E7F51"/>
    <w:rsid w:val="002F4711"/>
    <w:rsid w:val="00303952"/>
    <w:rsid w:val="00316FB7"/>
    <w:rsid w:val="00336CED"/>
    <w:rsid w:val="003545E3"/>
    <w:rsid w:val="00366C3F"/>
    <w:rsid w:val="0039593F"/>
    <w:rsid w:val="003A367D"/>
    <w:rsid w:val="003B6CE4"/>
    <w:rsid w:val="003C0B38"/>
    <w:rsid w:val="003C4A59"/>
    <w:rsid w:val="003D2E77"/>
    <w:rsid w:val="003E07EF"/>
    <w:rsid w:val="003F3B83"/>
    <w:rsid w:val="0044226B"/>
    <w:rsid w:val="004465FF"/>
    <w:rsid w:val="00453110"/>
    <w:rsid w:val="00462B03"/>
    <w:rsid w:val="0047186A"/>
    <w:rsid w:val="0048066C"/>
    <w:rsid w:val="00482024"/>
    <w:rsid w:val="004865BE"/>
    <w:rsid w:val="004E1463"/>
    <w:rsid w:val="004E385D"/>
    <w:rsid w:val="004F2102"/>
    <w:rsid w:val="005012D9"/>
    <w:rsid w:val="00530E89"/>
    <w:rsid w:val="00546B54"/>
    <w:rsid w:val="00555BD4"/>
    <w:rsid w:val="005631AD"/>
    <w:rsid w:val="00574A22"/>
    <w:rsid w:val="00597DAC"/>
    <w:rsid w:val="005B60C9"/>
    <w:rsid w:val="005C60DA"/>
    <w:rsid w:val="005D1D37"/>
    <w:rsid w:val="005D780E"/>
    <w:rsid w:val="0060423C"/>
    <w:rsid w:val="00642D5F"/>
    <w:rsid w:val="00676810"/>
    <w:rsid w:val="00694DCB"/>
    <w:rsid w:val="006B0428"/>
    <w:rsid w:val="006C536F"/>
    <w:rsid w:val="006C5F32"/>
    <w:rsid w:val="006D4CF8"/>
    <w:rsid w:val="006E0E34"/>
    <w:rsid w:val="006E6D2F"/>
    <w:rsid w:val="007113CD"/>
    <w:rsid w:val="00733734"/>
    <w:rsid w:val="00743DEC"/>
    <w:rsid w:val="0075763F"/>
    <w:rsid w:val="007646DF"/>
    <w:rsid w:val="00764ABE"/>
    <w:rsid w:val="00766681"/>
    <w:rsid w:val="00787B56"/>
    <w:rsid w:val="00793442"/>
    <w:rsid w:val="007A123C"/>
    <w:rsid w:val="007A32FB"/>
    <w:rsid w:val="007B32A8"/>
    <w:rsid w:val="007C16BB"/>
    <w:rsid w:val="007C6F12"/>
    <w:rsid w:val="007D4987"/>
    <w:rsid w:val="007D790C"/>
    <w:rsid w:val="007E6039"/>
    <w:rsid w:val="00867774"/>
    <w:rsid w:val="008801CE"/>
    <w:rsid w:val="00894890"/>
    <w:rsid w:val="00895B9B"/>
    <w:rsid w:val="00895ECC"/>
    <w:rsid w:val="008C21C3"/>
    <w:rsid w:val="008F0A2E"/>
    <w:rsid w:val="009128AB"/>
    <w:rsid w:val="009235A9"/>
    <w:rsid w:val="00945F1E"/>
    <w:rsid w:val="009562BA"/>
    <w:rsid w:val="009629FA"/>
    <w:rsid w:val="00970119"/>
    <w:rsid w:val="00972134"/>
    <w:rsid w:val="009950A5"/>
    <w:rsid w:val="009A3CB2"/>
    <w:rsid w:val="009A5163"/>
    <w:rsid w:val="009A6B54"/>
    <w:rsid w:val="009C2418"/>
    <w:rsid w:val="009D4F96"/>
    <w:rsid w:val="009E01C1"/>
    <w:rsid w:val="009E0CEA"/>
    <w:rsid w:val="009F1344"/>
    <w:rsid w:val="00A03B8D"/>
    <w:rsid w:val="00A16704"/>
    <w:rsid w:val="00A17EB0"/>
    <w:rsid w:val="00A24A61"/>
    <w:rsid w:val="00A64D4A"/>
    <w:rsid w:val="00A675F3"/>
    <w:rsid w:val="00A67777"/>
    <w:rsid w:val="00A70FB9"/>
    <w:rsid w:val="00A8029E"/>
    <w:rsid w:val="00A84046"/>
    <w:rsid w:val="00A86C65"/>
    <w:rsid w:val="00AA1F9C"/>
    <w:rsid w:val="00AA50E8"/>
    <w:rsid w:val="00AB5151"/>
    <w:rsid w:val="00AC55AD"/>
    <w:rsid w:val="00AD7BC6"/>
    <w:rsid w:val="00AF7793"/>
    <w:rsid w:val="00AF7F92"/>
    <w:rsid w:val="00B010B6"/>
    <w:rsid w:val="00B23079"/>
    <w:rsid w:val="00B24A83"/>
    <w:rsid w:val="00B32C10"/>
    <w:rsid w:val="00B76AA0"/>
    <w:rsid w:val="00B86E66"/>
    <w:rsid w:val="00B90E2C"/>
    <w:rsid w:val="00BA2E73"/>
    <w:rsid w:val="00BD594A"/>
    <w:rsid w:val="00BD5DD9"/>
    <w:rsid w:val="00BD73F7"/>
    <w:rsid w:val="00BE5840"/>
    <w:rsid w:val="00BE7B30"/>
    <w:rsid w:val="00C010B9"/>
    <w:rsid w:val="00C27C4C"/>
    <w:rsid w:val="00C578BD"/>
    <w:rsid w:val="00C63472"/>
    <w:rsid w:val="00C8144E"/>
    <w:rsid w:val="00C84EDD"/>
    <w:rsid w:val="00C85353"/>
    <w:rsid w:val="00C92EAB"/>
    <w:rsid w:val="00C96C61"/>
    <w:rsid w:val="00CC5BBD"/>
    <w:rsid w:val="00CD1A90"/>
    <w:rsid w:val="00CD710B"/>
    <w:rsid w:val="00D00D32"/>
    <w:rsid w:val="00D01667"/>
    <w:rsid w:val="00D02A01"/>
    <w:rsid w:val="00D13102"/>
    <w:rsid w:val="00D41E33"/>
    <w:rsid w:val="00D71A6C"/>
    <w:rsid w:val="00D76AC4"/>
    <w:rsid w:val="00D81097"/>
    <w:rsid w:val="00D821CC"/>
    <w:rsid w:val="00D8463C"/>
    <w:rsid w:val="00D95266"/>
    <w:rsid w:val="00D97DE4"/>
    <w:rsid w:val="00DC6ADA"/>
    <w:rsid w:val="00DD70C2"/>
    <w:rsid w:val="00DE3124"/>
    <w:rsid w:val="00DF2CBA"/>
    <w:rsid w:val="00E079AD"/>
    <w:rsid w:val="00E16724"/>
    <w:rsid w:val="00E16EA1"/>
    <w:rsid w:val="00E27BC5"/>
    <w:rsid w:val="00E4000A"/>
    <w:rsid w:val="00E41235"/>
    <w:rsid w:val="00E62850"/>
    <w:rsid w:val="00E81564"/>
    <w:rsid w:val="00E9232A"/>
    <w:rsid w:val="00E97784"/>
    <w:rsid w:val="00EA34FA"/>
    <w:rsid w:val="00EB650D"/>
    <w:rsid w:val="00EB7D9A"/>
    <w:rsid w:val="00EC4C9F"/>
    <w:rsid w:val="00ED4A1D"/>
    <w:rsid w:val="00ED7470"/>
    <w:rsid w:val="00F025DB"/>
    <w:rsid w:val="00F24448"/>
    <w:rsid w:val="00F32B9C"/>
    <w:rsid w:val="00F7288B"/>
    <w:rsid w:val="00F76BA3"/>
    <w:rsid w:val="00FA7738"/>
    <w:rsid w:val="00FB3201"/>
    <w:rsid w:val="00FC6658"/>
    <w:rsid w:val="00FE04AB"/>
    <w:rsid w:val="00FE7293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0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D780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0F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60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D780E"/>
    <w:pPr>
      <w:jc w:val="both"/>
    </w:pPr>
  </w:style>
  <w:style w:type="paragraph" w:styleId="Cabealho">
    <w:name w:val="header"/>
    <w:basedOn w:val="Normal"/>
    <w:rsid w:val="005D780E"/>
    <w:pPr>
      <w:tabs>
        <w:tab w:val="center" w:pos="4419"/>
        <w:tab w:val="right" w:pos="8838"/>
      </w:tabs>
      <w:jc w:val="both"/>
    </w:pPr>
  </w:style>
  <w:style w:type="table" w:styleId="Tabelacomgrade">
    <w:name w:val="Table Grid"/>
    <w:basedOn w:val="Tabelanormal"/>
    <w:uiPriority w:val="59"/>
    <w:rsid w:val="00C81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5B60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8948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F4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0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10F4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10F4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10F41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Fontepargpadro"/>
    <w:rsid w:val="00010F41"/>
  </w:style>
  <w:style w:type="character" w:customStyle="1" w:styleId="ss-required-asterisk">
    <w:name w:val="ss-required-asterisk"/>
    <w:basedOn w:val="Fontepargpadro"/>
    <w:rsid w:val="00010F41"/>
  </w:style>
  <w:style w:type="character" w:customStyle="1" w:styleId="ss-choice-item-control">
    <w:name w:val="ss-choice-item-control"/>
    <w:basedOn w:val="Fontepargpadro"/>
    <w:rsid w:val="00010F41"/>
  </w:style>
  <w:style w:type="character" w:customStyle="1" w:styleId="ss-choice-label">
    <w:name w:val="ss-choice-label"/>
    <w:basedOn w:val="Fontepargpadro"/>
    <w:rsid w:val="00010F41"/>
  </w:style>
  <w:style w:type="character" w:customStyle="1" w:styleId="ss-q-other-container">
    <w:name w:val="ss-q-other-container"/>
    <w:basedOn w:val="Fontepargpadro"/>
    <w:rsid w:val="00010F41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10F4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10F4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11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474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62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3793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4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1634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481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50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81702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3166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6528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5539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58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270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0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155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4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8201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08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870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32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6353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30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709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0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9977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63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941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16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8052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737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74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7898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75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26B7-343A-4A15-A5CD-D3E9178A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MOB Nº 003/2008</vt:lpstr>
    </vt:vector>
  </TitlesOfParts>
  <Company>pml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MOB Nº 003/2008</dc:title>
  <dc:creator>pml</dc:creator>
  <cp:lastModifiedBy>renata.delevedove</cp:lastModifiedBy>
  <cp:revision>2</cp:revision>
  <cp:lastPrinted>2014-08-13T11:41:00Z</cp:lastPrinted>
  <dcterms:created xsi:type="dcterms:W3CDTF">2014-08-20T13:23:00Z</dcterms:created>
  <dcterms:modified xsi:type="dcterms:W3CDTF">2014-08-20T13:23:00Z</dcterms:modified>
</cp:coreProperties>
</file>